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9259781"/>
        <w:docPartObj>
          <w:docPartGallery w:val="Cover Pages"/>
          <w:docPartUnique/>
        </w:docPartObj>
      </w:sdtPr>
      <w:sdtEndPr/>
      <w:sdtContent>
        <w:p w14:paraId="144CD6E3" w14:textId="2D8DD7E0" w:rsidR="005A2DF5" w:rsidRDefault="005A2DF5"/>
        <w:p w14:paraId="0EFDAA88" w14:textId="1F380A32" w:rsidR="005A2DF5" w:rsidRDefault="005A2DF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F28A33" wp14:editId="10ACAFF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475FC" w14:textId="779603C1" w:rsidR="00877C1C" w:rsidRDefault="00B21F61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7C1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espliegue Aplicaciones We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CEFD32" w14:textId="2AD20783" w:rsidR="00877C1C" w:rsidRDefault="00877C1C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5A2DF5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Examen 2º Evaluació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D426ED" w14:textId="7F645236" w:rsidR="00877C1C" w:rsidRDefault="00877C1C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drei Mi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F28A3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122475FC" w14:textId="779603C1" w:rsidR="00877C1C" w:rsidRDefault="00B21F61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7C1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espliegue Aplicaciones We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BCEFD32" w14:textId="2AD20783" w:rsidR="00877C1C" w:rsidRDefault="00877C1C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5A2DF5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Examen 2º Evaluació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D426ED" w14:textId="7F645236" w:rsidR="00877C1C" w:rsidRDefault="00877C1C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drei Mi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E6ECEC" wp14:editId="751BE5E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B8061DC" w14:textId="400DD904" w:rsidR="00877C1C" w:rsidRDefault="00877C1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BE6ECEC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B8061DC" w14:textId="400DD904" w:rsidR="00877C1C" w:rsidRDefault="00877C1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4621770"/>
        <w:docPartObj>
          <w:docPartGallery w:val="Table of Contents"/>
          <w:docPartUnique/>
        </w:docPartObj>
      </w:sdtPr>
      <w:sdtEndPr>
        <w:rPr>
          <w:rFonts w:ascii="OpenSans" w:hAnsi="OpenSans"/>
          <w:b/>
          <w:bCs/>
        </w:rPr>
      </w:sdtEndPr>
      <w:sdtContent>
        <w:p w14:paraId="2FABE5C0" w14:textId="1B505C6C" w:rsidR="005A2DF5" w:rsidRDefault="00731B3D">
          <w:pPr>
            <w:pStyle w:val="TtuloTDC"/>
          </w:pPr>
          <w:r>
            <w:t>Índice</w:t>
          </w:r>
        </w:p>
        <w:bookmarkStart w:id="0" w:name="_GoBack"/>
        <w:bookmarkEnd w:id="0"/>
        <w:p w14:paraId="706D7895" w14:textId="6F9F79C0" w:rsidR="00A5180D" w:rsidRDefault="005A2D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55269" w:history="1">
            <w:r w:rsidR="00A5180D" w:rsidRPr="008F6860">
              <w:rPr>
                <w:rStyle w:val="Hipervnculo"/>
                <w:noProof/>
              </w:rPr>
              <w:t>Comprobaciones previas</w:t>
            </w:r>
            <w:r w:rsidR="00A5180D">
              <w:rPr>
                <w:noProof/>
                <w:webHidden/>
              </w:rPr>
              <w:tab/>
            </w:r>
            <w:r w:rsidR="00A5180D">
              <w:rPr>
                <w:noProof/>
                <w:webHidden/>
              </w:rPr>
              <w:fldChar w:fldCharType="begin"/>
            </w:r>
            <w:r w:rsidR="00A5180D">
              <w:rPr>
                <w:noProof/>
                <w:webHidden/>
              </w:rPr>
              <w:instrText xml:space="preserve"> PAGEREF _Toc128155269 \h </w:instrText>
            </w:r>
            <w:r w:rsidR="00A5180D">
              <w:rPr>
                <w:noProof/>
                <w:webHidden/>
              </w:rPr>
            </w:r>
            <w:r w:rsidR="00A5180D">
              <w:rPr>
                <w:noProof/>
                <w:webHidden/>
              </w:rPr>
              <w:fldChar w:fldCharType="separate"/>
            </w:r>
            <w:r w:rsidR="00A5180D">
              <w:rPr>
                <w:noProof/>
                <w:webHidden/>
              </w:rPr>
              <w:t>2</w:t>
            </w:r>
            <w:r w:rsidR="00A5180D">
              <w:rPr>
                <w:noProof/>
                <w:webHidden/>
              </w:rPr>
              <w:fldChar w:fldCharType="end"/>
            </w:r>
          </w:hyperlink>
        </w:p>
        <w:p w14:paraId="32B7D1A8" w14:textId="27F7ED64" w:rsidR="00A5180D" w:rsidRDefault="00A5180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55270" w:history="1">
            <w:r w:rsidRPr="008F6860">
              <w:rPr>
                <w:rStyle w:val="Hipervnculo"/>
                <w:noProof/>
              </w:rPr>
              <w:t>Ve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F8AA" w14:textId="4F2F7480" w:rsidR="00A5180D" w:rsidRDefault="00A5180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55271" w:history="1">
            <w:r w:rsidRPr="008F6860">
              <w:rPr>
                <w:rStyle w:val="Hipervnculo"/>
                <w:noProof/>
              </w:rPr>
              <w:t>Visualizar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A7B69" w14:textId="75DEADC7" w:rsidR="00A5180D" w:rsidRDefault="00A5180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55272" w:history="1">
            <w:r w:rsidRPr="008F6860">
              <w:rPr>
                <w:rStyle w:val="Hipervnculo"/>
                <w:noProof/>
              </w:rPr>
              <w:t>Ver puertos abi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22F8" w14:textId="57918E18" w:rsidR="00A5180D" w:rsidRDefault="00A5180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55273" w:history="1">
            <w:r w:rsidRPr="008F6860">
              <w:rPr>
                <w:rStyle w:val="Hipervnculo"/>
                <w:noProof/>
              </w:rPr>
              <w:t>Paquetes insta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43F0" w14:textId="08EFB598" w:rsidR="00A5180D" w:rsidRDefault="00A5180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55274" w:history="1">
            <w:r w:rsidRPr="008F6860">
              <w:rPr>
                <w:rStyle w:val="Hipervnculo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F85F" w14:textId="40A1487F" w:rsidR="00A5180D" w:rsidRDefault="00A5180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55275" w:history="1">
            <w:r w:rsidRPr="008F6860">
              <w:rPr>
                <w:rStyle w:val="Hipervnculo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3878" w14:textId="375BAB7F" w:rsidR="00A5180D" w:rsidRDefault="00A5180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55276" w:history="1">
            <w:r w:rsidRPr="008F6860">
              <w:rPr>
                <w:rStyle w:val="Hipervnculo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1E73" w14:textId="69E10E70" w:rsidR="00A5180D" w:rsidRDefault="00A5180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55277" w:history="1">
            <w:r w:rsidRPr="008F6860">
              <w:rPr>
                <w:rStyle w:val="Hipervnculo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E6DC" w14:textId="1B532729" w:rsidR="00A5180D" w:rsidRDefault="00A5180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55278" w:history="1">
            <w:r w:rsidRPr="008F6860">
              <w:rPr>
                <w:rStyle w:val="Hipervnculo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71E6" w14:textId="2D492E7F" w:rsidR="00A5180D" w:rsidRDefault="00A5180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55279" w:history="1">
            <w:r w:rsidRPr="008F6860">
              <w:rPr>
                <w:rStyle w:val="Hipervnculo"/>
                <w:noProof/>
              </w:rPr>
              <w:t>BIND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2E36" w14:textId="16FFF5DC" w:rsidR="00A5180D" w:rsidRDefault="00A5180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55280" w:history="1">
            <w:r w:rsidRPr="008F6860">
              <w:rPr>
                <w:rStyle w:val="Hipervnculo"/>
                <w:noProof/>
              </w:rPr>
              <w:t>Net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CD85" w14:textId="155206B1" w:rsidR="00A5180D" w:rsidRDefault="00A5180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55281" w:history="1">
            <w:r w:rsidRPr="008F6860">
              <w:rPr>
                <w:rStyle w:val="Hipervnculo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438E" w14:textId="1491E27B" w:rsidR="00A5180D" w:rsidRDefault="00A5180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55282" w:history="1">
            <w:r w:rsidRPr="008F6860">
              <w:rPr>
                <w:rStyle w:val="Hipervnculo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6910" w14:textId="0D06803E" w:rsidR="00A5180D" w:rsidRDefault="00A5180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55283" w:history="1">
            <w:r w:rsidRPr="008F6860">
              <w:rPr>
                <w:rStyle w:val="Hipervnculo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79C9" w14:textId="3CA9140D" w:rsidR="00A5180D" w:rsidRDefault="00A5180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55284" w:history="1">
            <w:r w:rsidRPr="008F6860">
              <w:rPr>
                <w:rStyle w:val="Hipervnculo"/>
                <w:noProof/>
              </w:rPr>
              <w:t>Paquetes no insta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C7F1" w14:textId="02327748" w:rsidR="00A5180D" w:rsidRDefault="00A5180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55285" w:history="1">
            <w:r w:rsidRPr="008F6860">
              <w:rPr>
                <w:rStyle w:val="Hipervnculo"/>
                <w:noProof/>
              </w:rPr>
              <w:t>FileZ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86409" w14:textId="3411EC63" w:rsidR="00A5180D" w:rsidRDefault="00A5180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55286" w:history="1">
            <w:r w:rsidRPr="008F6860">
              <w:rPr>
                <w:rStyle w:val="Hipervnculo"/>
                <w:noProof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D2D6" w14:textId="23EA5938" w:rsidR="005A2DF5" w:rsidRDefault="005A2DF5">
          <w:r>
            <w:rPr>
              <w:b/>
              <w:bCs/>
            </w:rPr>
            <w:fldChar w:fldCharType="end"/>
          </w:r>
        </w:p>
      </w:sdtContent>
    </w:sdt>
    <w:p w14:paraId="2D83D938" w14:textId="281CC5B2" w:rsidR="000402E7" w:rsidRDefault="000402E7"/>
    <w:p w14:paraId="72D9006C" w14:textId="54A1F953" w:rsidR="005A2DF5" w:rsidRDefault="005A2DF5" w:rsidP="00C407B0">
      <w:pPr>
        <w:ind w:left="708" w:hanging="708"/>
      </w:pPr>
    </w:p>
    <w:p w14:paraId="2A29D7FC" w14:textId="224FBA69" w:rsidR="005A2DF5" w:rsidRDefault="005A2DF5"/>
    <w:p w14:paraId="67AF1C25" w14:textId="43D794A7" w:rsidR="005A2DF5" w:rsidRDefault="005A2DF5"/>
    <w:p w14:paraId="406EA302" w14:textId="6F70637B" w:rsidR="005A2DF5" w:rsidRDefault="005A2DF5"/>
    <w:p w14:paraId="45A56B22" w14:textId="760BBE28" w:rsidR="005A2DF5" w:rsidRDefault="005A2DF5"/>
    <w:p w14:paraId="3B8AF752" w14:textId="5D3EE91E" w:rsidR="005A2DF5" w:rsidRDefault="005A2DF5"/>
    <w:p w14:paraId="5182060E" w14:textId="042F1EFB" w:rsidR="005A2DF5" w:rsidRDefault="005A2DF5"/>
    <w:p w14:paraId="1EC43922" w14:textId="68D09ECC" w:rsidR="005A2DF5" w:rsidRDefault="005A2DF5"/>
    <w:p w14:paraId="2668E2F6" w14:textId="20D7AB98" w:rsidR="005A2DF5" w:rsidRDefault="005A2DF5"/>
    <w:p w14:paraId="0CDEB0DA" w14:textId="56334B60" w:rsidR="005A2DF5" w:rsidRDefault="005A2DF5"/>
    <w:p w14:paraId="08DF73DA" w14:textId="7F6C1ABA" w:rsidR="005A2DF5" w:rsidRDefault="005A2DF5">
      <w:r>
        <w:br w:type="page"/>
      </w:r>
    </w:p>
    <w:p w14:paraId="1187EB9C" w14:textId="675C6CDD" w:rsidR="008C20F7" w:rsidRDefault="008C20F7" w:rsidP="008C20F7">
      <w:pPr>
        <w:pStyle w:val="Ttulo1"/>
      </w:pPr>
      <w:bookmarkStart w:id="1" w:name="_Toc128155269"/>
      <w:r>
        <w:lastRenderedPageBreak/>
        <w:t>Comprobaciones previas</w:t>
      </w:r>
      <w:bookmarkEnd w:id="1"/>
    </w:p>
    <w:p w14:paraId="5FC93971" w14:textId="7453F98A" w:rsidR="00731B3D" w:rsidRPr="00731B3D" w:rsidRDefault="00731B3D" w:rsidP="00731B3D">
      <w:pPr>
        <w:pStyle w:val="Ttulo2"/>
      </w:pPr>
      <w:bookmarkStart w:id="2" w:name="_Toc128155270"/>
      <w:r>
        <w:t>Ver usuarios</w:t>
      </w:r>
      <w:bookmarkEnd w:id="2"/>
    </w:p>
    <w:p w14:paraId="4B4CC787" w14:textId="5AAB19AD" w:rsidR="008C20F7" w:rsidRDefault="008C20F7" w:rsidP="008C20F7">
      <w:r>
        <w:rPr>
          <w:noProof/>
        </w:rPr>
        <w:drawing>
          <wp:inline distT="0" distB="0" distL="0" distR="0" wp14:anchorId="19F61DDF" wp14:editId="5793C2F5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AE2D" w14:textId="6B0F2ECE" w:rsidR="00102F05" w:rsidRDefault="008C20F7" w:rsidP="008C20F7">
      <w:r>
        <w:t xml:space="preserve">Comprobaremos los usuarios </w:t>
      </w:r>
      <w:r w:rsidR="00102F05">
        <w:t xml:space="preserve">con el comando </w:t>
      </w:r>
      <w:r w:rsidR="00102F05" w:rsidRPr="00102F05">
        <w:rPr>
          <w:b/>
        </w:rPr>
        <w:t>getent passwd</w:t>
      </w:r>
      <w:r w:rsidR="00102F05">
        <w:t>. También se pueden usar los comandos:</w:t>
      </w:r>
    </w:p>
    <w:p w14:paraId="695AF854" w14:textId="61F5A354" w:rsidR="00102F05" w:rsidRDefault="00102F05" w:rsidP="00102F05">
      <w:pPr>
        <w:pStyle w:val="Prrafodelista"/>
        <w:numPr>
          <w:ilvl w:val="0"/>
          <w:numId w:val="1"/>
        </w:numPr>
      </w:pPr>
      <w:r>
        <w:t>cat /etc/passwd</w:t>
      </w:r>
    </w:p>
    <w:p w14:paraId="7104F888" w14:textId="450A02AB" w:rsidR="008C20F7" w:rsidRDefault="00102F05" w:rsidP="00102F05">
      <w:pPr>
        <w:pStyle w:val="Prrafodelista"/>
        <w:numPr>
          <w:ilvl w:val="0"/>
          <w:numId w:val="1"/>
        </w:numPr>
      </w:pPr>
      <w:r>
        <w:t>more /etc/passwd</w:t>
      </w:r>
    </w:p>
    <w:p w14:paraId="2C154592" w14:textId="40839411" w:rsidR="00102F05" w:rsidRDefault="00102F05" w:rsidP="00102F05">
      <w:pPr>
        <w:pStyle w:val="Prrafodelista"/>
        <w:numPr>
          <w:ilvl w:val="0"/>
          <w:numId w:val="1"/>
        </w:numPr>
      </w:pPr>
      <w:r>
        <w:t>les /etc/passwd</w:t>
      </w:r>
    </w:p>
    <w:p w14:paraId="12D41424" w14:textId="6AE25CFA" w:rsidR="00102F05" w:rsidRDefault="00102F05" w:rsidP="00102F05">
      <w:pPr>
        <w:pStyle w:val="Prrafodelista"/>
        <w:numPr>
          <w:ilvl w:val="0"/>
          <w:numId w:val="1"/>
        </w:numPr>
      </w:pPr>
      <w:r>
        <w:t>compgen -u</w:t>
      </w:r>
    </w:p>
    <w:p w14:paraId="0915E007" w14:textId="39795DD0" w:rsidR="006E1025" w:rsidRDefault="006E1025" w:rsidP="006E1025">
      <w:r>
        <w:t xml:space="preserve">Para ver la página que he utilizado </w:t>
      </w:r>
      <w:hyperlink r:id="rId10" w:history="1">
        <w:r w:rsidRPr="006E1025">
          <w:rPr>
            <w:rStyle w:val="Hipervnculo"/>
          </w:rPr>
          <w:t>haz clic aquí</w:t>
        </w:r>
      </w:hyperlink>
      <w:r>
        <w:t>.</w:t>
      </w:r>
    </w:p>
    <w:p w14:paraId="090309EB" w14:textId="170F79A1" w:rsidR="00731B3D" w:rsidRDefault="00731B3D" w:rsidP="00731B3D">
      <w:pPr>
        <w:pStyle w:val="Ttulo2"/>
      </w:pPr>
      <w:bookmarkStart w:id="3" w:name="_Toc128155271"/>
      <w:r>
        <w:t>Visualizar paquetes</w:t>
      </w:r>
      <w:bookmarkEnd w:id="3"/>
    </w:p>
    <w:p w14:paraId="48F980C7" w14:textId="5EF21DF6" w:rsidR="00102F05" w:rsidRDefault="00102F05" w:rsidP="00102F05">
      <w:r>
        <w:rPr>
          <w:noProof/>
        </w:rPr>
        <w:drawing>
          <wp:inline distT="0" distB="0" distL="0" distR="0" wp14:anchorId="768826CC" wp14:editId="4276B45D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8648" w14:textId="6C2075A9" w:rsidR="00102F05" w:rsidRPr="00102F05" w:rsidRDefault="00102F05" w:rsidP="00102F05">
      <w:r>
        <w:lastRenderedPageBreak/>
        <w:t xml:space="preserve">Con el comando </w:t>
      </w:r>
      <w:r w:rsidRPr="00102F05">
        <w:rPr>
          <w:b/>
        </w:rPr>
        <w:t xml:space="preserve">sudo apt list --installed | </w:t>
      </w:r>
      <w:r>
        <w:rPr>
          <w:b/>
        </w:rPr>
        <w:t xml:space="preserve">less </w:t>
      </w:r>
      <w:r>
        <w:t>se mostrarán todos los paquetes instalados. El less permitirá facilitar la lectura.</w:t>
      </w:r>
    </w:p>
    <w:p w14:paraId="52503DFF" w14:textId="74965EB8" w:rsidR="008C20F7" w:rsidRDefault="00102F05" w:rsidP="008C20F7">
      <w:r>
        <w:rPr>
          <w:noProof/>
        </w:rPr>
        <w:drawing>
          <wp:inline distT="0" distB="0" distL="0" distR="0" wp14:anchorId="291432CA" wp14:editId="2BDA6661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9D9F" w14:textId="0010C112" w:rsidR="00102F05" w:rsidRDefault="00102F05" w:rsidP="008C20F7">
      <w:r>
        <w:t xml:space="preserve">Si queremos buscar un paquete en concreto, utilizaremos </w:t>
      </w:r>
      <w:r w:rsidRPr="00102F05">
        <w:rPr>
          <w:b/>
        </w:rPr>
        <w:t>sudo apt list –installed | grep [nombre del paquete]</w:t>
      </w:r>
      <w:r w:rsidR="00731B3D">
        <w:t>. En este caso hemos buscado apache, y vemos que está instalado.</w:t>
      </w:r>
    </w:p>
    <w:p w14:paraId="1F970529" w14:textId="32905AB1" w:rsidR="006E1025" w:rsidRDefault="006E1025" w:rsidP="008C20F7">
      <w:r>
        <w:t xml:space="preserve">Para ver la página que he utilizado </w:t>
      </w:r>
      <w:hyperlink r:id="rId13" w:history="1">
        <w:r w:rsidRPr="006E1025">
          <w:rPr>
            <w:rStyle w:val="Hipervnculo"/>
          </w:rPr>
          <w:t>haz clic aquí</w:t>
        </w:r>
      </w:hyperlink>
      <w:r>
        <w:t>.</w:t>
      </w:r>
    </w:p>
    <w:p w14:paraId="4460C70A" w14:textId="269A3484" w:rsidR="00731B3D" w:rsidRDefault="00731B3D" w:rsidP="00731B3D">
      <w:pPr>
        <w:pStyle w:val="Ttulo2"/>
      </w:pPr>
      <w:bookmarkStart w:id="4" w:name="_Toc128155272"/>
      <w:r>
        <w:t>Ver puertos abiertos</w:t>
      </w:r>
      <w:bookmarkEnd w:id="4"/>
    </w:p>
    <w:p w14:paraId="04DD7084" w14:textId="7B63B219" w:rsidR="00731B3D" w:rsidRDefault="00731B3D" w:rsidP="00731B3D">
      <w:r>
        <w:rPr>
          <w:noProof/>
        </w:rPr>
        <w:drawing>
          <wp:inline distT="0" distB="0" distL="0" distR="0" wp14:anchorId="18DB59C8" wp14:editId="6540A0BF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CCE" w14:textId="3C56BB56" w:rsidR="00731B3D" w:rsidRDefault="00731B3D" w:rsidP="00731B3D">
      <w:r>
        <w:t xml:space="preserve">Con el comando </w:t>
      </w:r>
      <w:r w:rsidRPr="00731B3D">
        <w:rPr>
          <w:b/>
        </w:rPr>
        <w:t>sudo ufw status</w:t>
      </w:r>
      <w:r>
        <w:t xml:space="preserve"> podremos ver el estado del firewall, además de los puertos abiertos.</w:t>
      </w:r>
    </w:p>
    <w:p w14:paraId="665DB3A6" w14:textId="1FB89125" w:rsidR="00731B3D" w:rsidRDefault="00731B3D" w:rsidP="00731B3D">
      <w:r>
        <w:t xml:space="preserve">Con el comando </w:t>
      </w:r>
      <w:r w:rsidRPr="00731B3D">
        <w:rPr>
          <w:b/>
        </w:rPr>
        <w:t>sudo ufw allow [</w:t>
      </w:r>
      <w:r w:rsidR="00507D4A" w:rsidRPr="00731B3D">
        <w:rPr>
          <w:b/>
        </w:rPr>
        <w:t>número Puerto</w:t>
      </w:r>
      <w:r w:rsidRPr="00731B3D">
        <w:rPr>
          <w:b/>
        </w:rPr>
        <w:t>]/tcp</w:t>
      </w:r>
      <w:r>
        <w:t xml:space="preserve"> permitiremos abrir un puerto.</w:t>
      </w:r>
    </w:p>
    <w:p w14:paraId="55345F31" w14:textId="77777777" w:rsidR="006E1025" w:rsidRDefault="006E1025" w:rsidP="006E1025">
      <w:r>
        <w:t>Esto lo sabemos debido a la práctica que hicimos anteriormente.</w:t>
      </w:r>
    </w:p>
    <w:p w14:paraId="44FFDEFD" w14:textId="5C8B90F7" w:rsidR="00731B3D" w:rsidRDefault="00731B3D" w:rsidP="006E1025">
      <w:pPr>
        <w:pStyle w:val="Ttulo1"/>
      </w:pPr>
      <w:bookmarkStart w:id="5" w:name="_Toc128155273"/>
      <w:r>
        <w:lastRenderedPageBreak/>
        <w:t>Paquetes instalados</w:t>
      </w:r>
      <w:bookmarkEnd w:id="5"/>
    </w:p>
    <w:p w14:paraId="71454B50" w14:textId="1402C0EB" w:rsidR="00507D4A" w:rsidRDefault="00507D4A" w:rsidP="00507D4A">
      <w:r>
        <w:t>Aparte de utilizar los comandos para ver los paquetes instalados también me he ayudado de las prácticas que hemos realizado, para evitar perder tiempo.</w:t>
      </w:r>
    </w:p>
    <w:p w14:paraId="48AFA42E" w14:textId="0BD8488D" w:rsidR="003D63F8" w:rsidRDefault="00D05F3B" w:rsidP="00D05F3B">
      <w:pPr>
        <w:pStyle w:val="Ttulo2"/>
      </w:pPr>
      <w:bookmarkStart w:id="6" w:name="_Toc128155274"/>
      <w:r>
        <w:t>Linux</w:t>
      </w:r>
      <w:bookmarkEnd w:id="6"/>
    </w:p>
    <w:p w14:paraId="0363F6A2" w14:textId="7FD7C419" w:rsidR="00D05F3B" w:rsidRDefault="00D05F3B" w:rsidP="00507D4A">
      <w:r>
        <w:rPr>
          <w:noProof/>
        </w:rPr>
        <w:drawing>
          <wp:inline distT="0" distB="0" distL="0" distR="0" wp14:anchorId="60C6907A" wp14:editId="475E1851">
            <wp:extent cx="5400040" cy="30378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E510" w14:textId="77777777" w:rsidR="00D05F3B" w:rsidRDefault="00D05F3B" w:rsidP="00D05F3B">
      <w:r w:rsidRPr="00D05F3B">
        <w:t xml:space="preserve">Al ser pila LAMP consideré poner la versión de Linux. Se realiza con el comando </w:t>
      </w:r>
    </w:p>
    <w:p w14:paraId="237CABB5" w14:textId="4D2AF1E9" w:rsidR="00D05F3B" w:rsidRDefault="00D05F3B" w:rsidP="00D05F3B">
      <w:pPr>
        <w:pStyle w:val="Prrafodelista"/>
        <w:numPr>
          <w:ilvl w:val="0"/>
          <w:numId w:val="3"/>
        </w:numPr>
      </w:pPr>
      <w:r w:rsidRPr="00D05F3B">
        <w:t>cat /etc/os-release</w:t>
      </w:r>
    </w:p>
    <w:p w14:paraId="138AE9C5" w14:textId="5D56DEF6" w:rsidR="00D05F3B" w:rsidRDefault="00D05F3B" w:rsidP="00877C1C">
      <w:pPr>
        <w:pStyle w:val="Prrafodelista"/>
        <w:numPr>
          <w:ilvl w:val="0"/>
          <w:numId w:val="3"/>
        </w:numPr>
      </w:pPr>
      <w:r w:rsidRPr="00D05F3B">
        <w:t>lsb_release -d</w:t>
      </w:r>
    </w:p>
    <w:p w14:paraId="6406842F" w14:textId="740A969B" w:rsidR="00D05F3B" w:rsidRPr="00507D4A" w:rsidRDefault="00D05F3B" w:rsidP="00D05F3B">
      <w:r>
        <w:t xml:space="preserve">La página donde encontré los comandos ha sido </w:t>
      </w:r>
      <w:hyperlink r:id="rId16" w:history="1">
        <w:r w:rsidRPr="00D05F3B">
          <w:rPr>
            <w:rStyle w:val="Hipervnculo"/>
          </w:rPr>
          <w:t>esta</w:t>
        </w:r>
      </w:hyperlink>
      <w:r>
        <w:t>.</w:t>
      </w:r>
    </w:p>
    <w:p w14:paraId="2BCBB6FF" w14:textId="004EED79" w:rsidR="00C407B0" w:rsidRPr="00C407B0" w:rsidRDefault="00731B3D" w:rsidP="00C407B0">
      <w:pPr>
        <w:pStyle w:val="Ttulo2"/>
      </w:pPr>
      <w:bookmarkStart w:id="7" w:name="_Toc128155275"/>
      <w:r>
        <w:lastRenderedPageBreak/>
        <w:t>Apache</w:t>
      </w:r>
      <w:bookmarkEnd w:id="7"/>
    </w:p>
    <w:p w14:paraId="40208B6C" w14:textId="773F87EB" w:rsidR="00731B3D" w:rsidRDefault="006E1025" w:rsidP="00731B3D">
      <w:r>
        <w:rPr>
          <w:noProof/>
        </w:rPr>
        <w:drawing>
          <wp:inline distT="0" distB="0" distL="0" distR="0" wp14:anchorId="5B4E36E2" wp14:editId="052AE05A">
            <wp:extent cx="5400040" cy="36093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727D" w14:textId="549921FC" w:rsidR="00C407B0" w:rsidRPr="006E1025" w:rsidRDefault="000678F2" w:rsidP="00C407B0">
      <w:r>
        <w:t xml:space="preserve">Comprobamos la versión de </w:t>
      </w:r>
      <w:r w:rsidR="006E1025">
        <w:t>apache2</w:t>
      </w:r>
      <w:r>
        <w:t xml:space="preserve"> con el comando </w:t>
      </w:r>
      <w:r>
        <w:rPr>
          <w:b/>
        </w:rPr>
        <w:t>apache2</w:t>
      </w:r>
      <w:r w:rsidRPr="000678F2">
        <w:rPr>
          <w:b/>
        </w:rPr>
        <w:t xml:space="preserve"> -v</w:t>
      </w:r>
      <w:r w:rsidR="006E1025">
        <w:t>. El -v sirve para ver la versión del paquete.</w:t>
      </w:r>
    </w:p>
    <w:p w14:paraId="4E670480" w14:textId="5328463A" w:rsidR="006E1025" w:rsidRDefault="006E1025" w:rsidP="000678F2">
      <w:r>
        <w:rPr>
          <w:noProof/>
        </w:rPr>
        <w:drawing>
          <wp:inline distT="0" distB="0" distL="0" distR="0" wp14:anchorId="4B1AFCF5" wp14:editId="1B0CB1D9">
            <wp:extent cx="5400040" cy="35928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9E95" w14:textId="567BC6AB" w:rsidR="006E1025" w:rsidRDefault="006E1025" w:rsidP="000678F2">
      <w:r>
        <w:t xml:space="preserve">Comprobamos el estado de apache con </w:t>
      </w:r>
      <w:r w:rsidRPr="006E1025">
        <w:rPr>
          <w:b/>
        </w:rPr>
        <w:t>sudo systemctl status apache2</w:t>
      </w:r>
      <w:r w:rsidR="00507D4A">
        <w:rPr>
          <w:b/>
        </w:rPr>
        <w:t>.</w:t>
      </w:r>
      <w:r>
        <w:t xml:space="preserve"> </w:t>
      </w:r>
      <w:r w:rsidR="00507D4A">
        <w:t>P</w:t>
      </w:r>
      <w:r>
        <w:t>odemos ver como está habilitado y corriendo.</w:t>
      </w:r>
    </w:p>
    <w:p w14:paraId="65816BDB" w14:textId="327CCD33" w:rsidR="00763599" w:rsidRDefault="00763599" w:rsidP="000678F2">
      <w:r>
        <w:rPr>
          <w:noProof/>
        </w:rPr>
        <w:lastRenderedPageBreak/>
        <w:drawing>
          <wp:inline distT="0" distB="0" distL="0" distR="0" wp14:anchorId="6C2533CA" wp14:editId="751E9D13">
            <wp:extent cx="5400040" cy="36106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FB8F" w14:textId="3E09BB51" w:rsidR="00763599" w:rsidRDefault="00763599" w:rsidP="000678F2">
      <w:r>
        <w:t xml:space="preserve">Dentro de la ruta /var/www/ es donde se crean las carpetas para los </w:t>
      </w:r>
      <w:r w:rsidR="00B65D88">
        <w:t>hosts virtuales</w:t>
      </w:r>
      <w:r>
        <w:t>.</w:t>
      </w:r>
    </w:p>
    <w:p w14:paraId="02CF432F" w14:textId="12A70BFA" w:rsidR="00763599" w:rsidRDefault="00763599" w:rsidP="000678F2">
      <w:r>
        <w:t>Una vez creada las carpetas se deberán cambiar los permisos y dueño de dicha carpeta. Eso se haría con los comandos:</w:t>
      </w:r>
    </w:p>
    <w:p w14:paraId="2D8337C2" w14:textId="5D247A8D" w:rsidR="00763599" w:rsidRDefault="00763599" w:rsidP="00763599">
      <w:pPr>
        <w:pStyle w:val="Prrafodelista"/>
        <w:numPr>
          <w:ilvl w:val="0"/>
          <w:numId w:val="2"/>
        </w:numPr>
      </w:pPr>
      <w:r>
        <w:t>chown -R [dueño</w:t>
      </w:r>
      <w:r w:rsidR="00B65D88">
        <w:t>]: [</w:t>
      </w:r>
      <w:r>
        <w:t>grupoDueño] [rutaCarpeta]</w:t>
      </w:r>
    </w:p>
    <w:p w14:paraId="533E909F" w14:textId="4D27F20C" w:rsidR="00763599" w:rsidRDefault="00763599" w:rsidP="00763599">
      <w:pPr>
        <w:pStyle w:val="Prrafodelista"/>
        <w:numPr>
          <w:ilvl w:val="0"/>
          <w:numId w:val="2"/>
        </w:numPr>
      </w:pPr>
      <w:r>
        <w:t>chmod -R [Permisos] [rutaCarpeta]</w:t>
      </w:r>
    </w:p>
    <w:p w14:paraId="107D8C28" w14:textId="6D892790" w:rsidR="006E27BE" w:rsidRDefault="006E27BE" w:rsidP="006E27BE">
      <w:r>
        <w:rPr>
          <w:noProof/>
        </w:rPr>
        <w:drawing>
          <wp:inline distT="0" distB="0" distL="0" distR="0" wp14:anchorId="0D33859F" wp14:editId="3892A9CE">
            <wp:extent cx="5400040" cy="3597910"/>
            <wp:effectExtent l="0" t="0" r="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635A" w14:textId="1C5570AD" w:rsidR="006E27BE" w:rsidRDefault="006E27BE" w:rsidP="006E27BE">
      <w:r>
        <w:lastRenderedPageBreak/>
        <w:t xml:space="preserve">En la ruta </w:t>
      </w:r>
      <w:r w:rsidRPr="00620096">
        <w:rPr>
          <w:b/>
        </w:rPr>
        <w:t>/etc/apache2/ports.conf</w:t>
      </w:r>
      <w:r>
        <w:t xml:space="preserve"> se encuentra la configuración de los puertos de escucha de apache2.</w:t>
      </w:r>
    </w:p>
    <w:p w14:paraId="2217D59F" w14:textId="611F53AF" w:rsidR="00763599" w:rsidRDefault="00763599" w:rsidP="000678F2">
      <w:r>
        <w:rPr>
          <w:noProof/>
        </w:rPr>
        <w:drawing>
          <wp:inline distT="0" distB="0" distL="0" distR="0" wp14:anchorId="380F142E" wp14:editId="34F61F66">
            <wp:extent cx="5400040" cy="35877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534B" w14:textId="6488F25E" w:rsidR="00763599" w:rsidRDefault="00763599" w:rsidP="000678F2">
      <w:r>
        <w:t xml:space="preserve">El fichero </w:t>
      </w:r>
      <w:r w:rsidRPr="00763599">
        <w:rPr>
          <w:b/>
        </w:rPr>
        <w:t>/etc/hosts</w:t>
      </w:r>
      <w:r>
        <w:t xml:space="preserve"> es un fichero donde se añaden las direcciones de los </w:t>
      </w:r>
      <w:r w:rsidR="00B65D88">
        <w:t>hosts virtuales</w:t>
      </w:r>
      <w:r>
        <w:t xml:space="preserve"> creados anteriormente. La sintaxis sería:</w:t>
      </w:r>
    </w:p>
    <w:p w14:paraId="69F5F370" w14:textId="0BBC8B40" w:rsidR="00763599" w:rsidRDefault="00763599" w:rsidP="000678F2">
      <w:r>
        <w:t>127.0.0.1</w:t>
      </w:r>
      <w:r>
        <w:tab/>
      </w:r>
      <w:hyperlink r:id="rId22" w:history="1">
        <w:r w:rsidRPr="00AD6C7F">
          <w:rPr>
            <w:rStyle w:val="Hipervnculo"/>
          </w:rPr>
          <w:t>www.NOMBREHOSTVIRTUAL.com</w:t>
        </w:r>
      </w:hyperlink>
    </w:p>
    <w:p w14:paraId="12C6A4D8" w14:textId="37E5567D" w:rsidR="00763599" w:rsidRDefault="00763599" w:rsidP="000678F2">
      <w:r>
        <w:rPr>
          <w:noProof/>
        </w:rPr>
        <w:drawing>
          <wp:inline distT="0" distB="0" distL="0" distR="0" wp14:anchorId="4171B46B" wp14:editId="5774D391">
            <wp:extent cx="5400040" cy="36271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DA11" w14:textId="4183EB3D" w:rsidR="00763599" w:rsidRDefault="00763599" w:rsidP="000678F2">
      <w:r>
        <w:lastRenderedPageBreak/>
        <w:t xml:space="preserve">Dentro de la carpeta </w:t>
      </w:r>
      <w:r w:rsidRPr="00763599">
        <w:rPr>
          <w:b/>
        </w:rPr>
        <w:t>/etc/apache2/sites-available</w:t>
      </w:r>
      <w:r>
        <w:t xml:space="preserve"> es donde deberemos copiar el fichero 00-default.conf</w:t>
      </w:r>
      <w:r w:rsidR="00C479B0">
        <w:t xml:space="preserve">, cambiarle el nombre </w:t>
      </w:r>
      <w:r>
        <w:t>y modificarlo.</w:t>
      </w:r>
    </w:p>
    <w:p w14:paraId="1BC006D5" w14:textId="6B5FCFF2" w:rsidR="00763599" w:rsidRPr="006E1025" w:rsidRDefault="00763599" w:rsidP="000678F2">
      <w:r>
        <w:t>Una vez modificado habilitaríamos el sitio con el comando a2ensite [</w:t>
      </w:r>
      <w:r w:rsidR="00C479B0">
        <w:t>nombreSitio</w:t>
      </w:r>
      <w:r>
        <w:t>]</w:t>
      </w:r>
      <w:r w:rsidR="00C479B0">
        <w:t>.conf</w:t>
      </w:r>
    </w:p>
    <w:p w14:paraId="29AC1CFA" w14:textId="1AF01FDC" w:rsidR="00731B3D" w:rsidRDefault="00731B3D" w:rsidP="000678F2">
      <w:pPr>
        <w:pStyle w:val="Ttulo2"/>
      </w:pPr>
      <w:bookmarkStart w:id="8" w:name="_Toc128155276"/>
      <w:r>
        <w:t>FTP</w:t>
      </w:r>
      <w:bookmarkEnd w:id="8"/>
    </w:p>
    <w:p w14:paraId="0902F4B2" w14:textId="182ACB4D" w:rsidR="00731B3D" w:rsidRDefault="006E1025" w:rsidP="00731B3D">
      <w:r>
        <w:rPr>
          <w:noProof/>
        </w:rPr>
        <w:drawing>
          <wp:inline distT="0" distB="0" distL="0" distR="0" wp14:anchorId="3CC619E5" wp14:editId="23544D9A">
            <wp:extent cx="5400040" cy="36017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4A6E" w14:textId="5EFD17CC" w:rsidR="00731B3D" w:rsidRPr="000678F2" w:rsidRDefault="00731B3D" w:rsidP="00731B3D">
      <w:pPr>
        <w:rPr>
          <w:b/>
        </w:rPr>
      </w:pPr>
      <w:r>
        <w:t>Comprobamos la versión de</w:t>
      </w:r>
      <w:r w:rsidR="000678F2">
        <w:t xml:space="preserve"> ftp con el comando </w:t>
      </w:r>
      <w:r w:rsidR="000678F2" w:rsidRPr="000678F2">
        <w:rPr>
          <w:b/>
        </w:rPr>
        <w:t>vsftpd -v</w:t>
      </w:r>
      <w:r w:rsidR="00507D4A" w:rsidRPr="00507D4A">
        <w:t xml:space="preserve">. </w:t>
      </w:r>
      <w:r w:rsidR="00507D4A">
        <w:t>El -v sirve para ver la versión del paquete.</w:t>
      </w:r>
    </w:p>
    <w:p w14:paraId="484C64AD" w14:textId="73F97013" w:rsidR="00731B3D" w:rsidRDefault="006E1025" w:rsidP="00731B3D">
      <w:r>
        <w:rPr>
          <w:noProof/>
        </w:rPr>
        <w:drawing>
          <wp:inline distT="0" distB="0" distL="0" distR="0" wp14:anchorId="434D8476" wp14:editId="66034210">
            <wp:extent cx="5400040" cy="361251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0682" w14:textId="7C9192E9" w:rsidR="00731B3D" w:rsidRDefault="00731B3D" w:rsidP="00731B3D">
      <w:r>
        <w:lastRenderedPageBreak/>
        <w:t>Comprobamos el estado del servicio ftp</w:t>
      </w:r>
      <w:r w:rsidR="000678F2">
        <w:t xml:space="preserve"> con el comando </w:t>
      </w:r>
      <w:r w:rsidR="000678F2" w:rsidRPr="000678F2">
        <w:rPr>
          <w:b/>
        </w:rPr>
        <w:t>sudo systemctl status vsftpd</w:t>
      </w:r>
      <w:r w:rsidR="000678F2" w:rsidRPr="000678F2">
        <w:t>.</w:t>
      </w:r>
      <w:r w:rsidR="006E1025">
        <w:t xml:space="preserve"> Podemos observar como hay un fallo con el paquete.</w:t>
      </w:r>
      <w:r w:rsidR="00507D4A">
        <w:t xml:space="preserve"> Esto puede ser debido a algún fallo en el fichero de configuración.</w:t>
      </w:r>
    </w:p>
    <w:p w14:paraId="77BDFD9C" w14:textId="28E3345B" w:rsidR="00B65D88" w:rsidRDefault="00B65D88" w:rsidP="00731B3D">
      <w:r>
        <w:rPr>
          <w:noProof/>
        </w:rPr>
        <w:drawing>
          <wp:inline distT="0" distB="0" distL="0" distR="0" wp14:anchorId="0C18D415" wp14:editId="3C411C30">
            <wp:extent cx="5400040" cy="36290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5583" w14:textId="20DBC03A" w:rsidR="00B65D88" w:rsidRDefault="00B65D88" w:rsidP="00B65D88">
      <w:pPr>
        <w:ind w:left="708" w:hanging="708"/>
      </w:pPr>
      <w:r>
        <w:t xml:space="preserve">El fichero de configuración está en la ruta </w:t>
      </w:r>
      <w:r w:rsidRPr="00B65D88">
        <w:rPr>
          <w:b/>
        </w:rPr>
        <w:t>/etc/vsftpd.conf</w:t>
      </w:r>
    </w:p>
    <w:p w14:paraId="4C3B565F" w14:textId="4C398CB9" w:rsidR="00B65D88" w:rsidRDefault="00B65D88" w:rsidP="00B65D88">
      <w:pPr>
        <w:pStyle w:val="Ttulo2"/>
      </w:pPr>
      <w:bookmarkStart w:id="9" w:name="_Toc128155277"/>
      <w:r>
        <w:t>Docker</w:t>
      </w:r>
      <w:bookmarkEnd w:id="9"/>
    </w:p>
    <w:p w14:paraId="07F7B700" w14:textId="6C15C10D" w:rsidR="00507D4A" w:rsidRDefault="00507D4A" w:rsidP="00731B3D">
      <w:r>
        <w:rPr>
          <w:noProof/>
        </w:rPr>
        <w:drawing>
          <wp:inline distT="0" distB="0" distL="0" distR="0" wp14:anchorId="5866C5DD" wp14:editId="1F85D3A9">
            <wp:extent cx="5400040" cy="362331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3856" w14:textId="2F6AC8E1" w:rsidR="00507D4A" w:rsidRPr="000678F2" w:rsidRDefault="00507D4A" w:rsidP="00507D4A">
      <w:pPr>
        <w:rPr>
          <w:b/>
        </w:rPr>
      </w:pPr>
      <w:r>
        <w:lastRenderedPageBreak/>
        <w:t xml:space="preserve">Comprobamos la versión de Docker con el comando </w:t>
      </w:r>
      <w:r>
        <w:rPr>
          <w:b/>
        </w:rPr>
        <w:t>docker</w:t>
      </w:r>
      <w:r w:rsidRPr="000678F2">
        <w:rPr>
          <w:b/>
        </w:rPr>
        <w:t xml:space="preserve"> -v</w:t>
      </w:r>
      <w:r w:rsidRPr="00507D4A">
        <w:t xml:space="preserve">. </w:t>
      </w:r>
      <w:r>
        <w:t>El -v sirve para ver la versión del paquete.</w:t>
      </w:r>
    </w:p>
    <w:p w14:paraId="199BF494" w14:textId="306ED321" w:rsidR="00507D4A" w:rsidRDefault="00507D4A" w:rsidP="00731B3D">
      <w:r>
        <w:rPr>
          <w:noProof/>
        </w:rPr>
        <w:drawing>
          <wp:inline distT="0" distB="0" distL="0" distR="0" wp14:anchorId="2480CD7E" wp14:editId="12610E50">
            <wp:extent cx="5400040" cy="3614420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19FB" w14:textId="2E1FF126" w:rsidR="00507D4A" w:rsidRDefault="00507D4A" w:rsidP="00507D4A">
      <w:r>
        <w:t xml:space="preserve">Comprobamos el estado de docker con </w:t>
      </w:r>
      <w:r w:rsidRPr="006E1025">
        <w:rPr>
          <w:b/>
        </w:rPr>
        <w:t xml:space="preserve">sudo systemctl status </w:t>
      </w:r>
      <w:r>
        <w:rPr>
          <w:b/>
        </w:rPr>
        <w:t>docker.</w:t>
      </w:r>
      <w:r>
        <w:t xml:space="preserve"> Podemos ver cómo está habilitado y corriendo.</w:t>
      </w:r>
    </w:p>
    <w:p w14:paraId="1A73083D" w14:textId="6D97DBF3" w:rsidR="00B65D88" w:rsidRDefault="00B65D88" w:rsidP="00507D4A">
      <w:r>
        <w:rPr>
          <w:noProof/>
        </w:rPr>
        <w:drawing>
          <wp:inline distT="0" distB="0" distL="0" distR="0" wp14:anchorId="09C26922" wp14:editId="53292C5D">
            <wp:extent cx="5400040" cy="36074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929A" w14:textId="77777777" w:rsidR="00B65D88" w:rsidRDefault="00B65D88" w:rsidP="00B65D88">
      <w:r>
        <w:t xml:space="preserve">Dentro del home de examen2eva, está la carpeta </w:t>
      </w:r>
      <w:r w:rsidRPr="00B65D88">
        <w:rPr>
          <w:b/>
        </w:rPr>
        <w:t>Ficherosdocker</w:t>
      </w:r>
      <w:r>
        <w:t>, donde encontraremos el fichero Dockerfile y el main.py</w:t>
      </w:r>
    </w:p>
    <w:p w14:paraId="26A65814" w14:textId="6A506647" w:rsidR="00507D4A" w:rsidRDefault="00507D4A" w:rsidP="00B65D88">
      <w:pPr>
        <w:pStyle w:val="Ttulo2"/>
      </w:pPr>
      <w:bookmarkStart w:id="10" w:name="_Toc128155278"/>
      <w:r>
        <w:lastRenderedPageBreak/>
        <w:t>MySQL</w:t>
      </w:r>
      <w:bookmarkEnd w:id="10"/>
    </w:p>
    <w:p w14:paraId="48EB401F" w14:textId="0B5936A9" w:rsidR="00507D4A" w:rsidRDefault="00507D4A" w:rsidP="00507D4A">
      <w:r>
        <w:rPr>
          <w:noProof/>
        </w:rPr>
        <w:drawing>
          <wp:inline distT="0" distB="0" distL="0" distR="0" wp14:anchorId="6D12C48D" wp14:editId="5D57C624">
            <wp:extent cx="5400040" cy="30378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2424" w14:textId="25F007F1" w:rsidR="003D63F8" w:rsidRDefault="00507D4A" w:rsidP="00507D4A">
      <w:r>
        <w:t xml:space="preserve">Comprobamos la versión de MySQL con el comando </w:t>
      </w:r>
      <w:r>
        <w:rPr>
          <w:b/>
        </w:rPr>
        <w:t>mysqld</w:t>
      </w:r>
      <w:r w:rsidRPr="000678F2">
        <w:rPr>
          <w:b/>
        </w:rPr>
        <w:t xml:space="preserve"> -</w:t>
      </w:r>
      <w:r>
        <w:rPr>
          <w:b/>
        </w:rPr>
        <w:t>V</w:t>
      </w:r>
      <w:r w:rsidRPr="00507D4A">
        <w:t xml:space="preserve">. </w:t>
      </w:r>
      <w:r>
        <w:t xml:space="preserve">El -V sirve para ver la versión del paquete. </w:t>
      </w:r>
      <w:r w:rsidR="003D63F8">
        <w:t xml:space="preserve">También sirve </w:t>
      </w:r>
      <w:r w:rsidR="003D63F8" w:rsidRPr="003D63F8">
        <w:rPr>
          <w:b/>
        </w:rPr>
        <w:t>mysql -V</w:t>
      </w:r>
    </w:p>
    <w:p w14:paraId="5AA2101E" w14:textId="491CD02B" w:rsidR="00507D4A" w:rsidRDefault="00507D4A" w:rsidP="00507D4A">
      <w:r>
        <w:t>En este caso hemos tenido que usar -V mayúscula ya que la -v minúscula hay errores.</w:t>
      </w:r>
    </w:p>
    <w:p w14:paraId="77261A4D" w14:textId="2994E502" w:rsidR="00507D4A" w:rsidRDefault="00507D4A" w:rsidP="00507D4A">
      <w:r>
        <w:t xml:space="preserve">Para ver la página que he utilizado </w:t>
      </w:r>
      <w:hyperlink r:id="rId31" w:anchor=":~:text=Desde%20el%20Cliente%20de%20MySql&amp;text=Para%20ello%20entramos%20al%20cliente,servidor%20de%20Base%20de%20Datos." w:history="1">
        <w:r w:rsidRPr="006E1025">
          <w:rPr>
            <w:rStyle w:val="Hipervnculo"/>
          </w:rPr>
          <w:t>haz clic aquí</w:t>
        </w:r>
      </w:hyperlink>
      <w:r>
        <w:t>.</w:t>
      </w:r>
    </w:p>
    <w:p w14:paraId="502250AC" w14:textId="348A5A4B" w:rsidR="00507D4A" w:rsidRDefault="00507D4A" w:rsidP="00507D4A">
      <w:r>
        <w:rPr>
          <w:noProof/>
        </w:rPr>
        <w:drawing>
          <wp:inline distT="0" distB="0" distL="0" distR="0" wp14:anchorId="0C8C9938" wp14:editId="472D6BB8">
            <wp:extent cx="5400040" cy="366141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6993" w14:textId="520AA55A" w:rsidR="00507D4A" w:rsidRDefault="00507D4A" w:rsidP="00507D4A">
      <w:r>
        <w:t xml:space="preserve">Comprobamos el estado de </w:t>
      </w:r>
      <w:r w:rsidR="00B65D88">
        <w:t>MySQL</w:t>
      </w:r>
      <w:r>
        <w:t xml:space="preserve"> con </w:t>
      </w:r>
      <w:r w:rsidRPr="006E1025">
        <w:rPr>
          <w:b/>
        </w:rPr>
        <w:t xml:space="preserve">sudo systemctl status </w:t>
      </w:r>
      <w:r w:rsidR="00B65D88">
        <w:rPr>
          <w:b/>
        </w:rPr>
        <w:t>MySQL</w:t>
      </w:r>
      <w:r>
        <w:rPr>
          <w:b/>
        </w:rPr>
        <w:t>.</w:t>
      </w:r>
      <w:r>
        <w:t xml:space="preserve"> Podemos ver cómo está habilitado y corriendo.</w:t>
      </w:r>
    </w:p>
    <w:p w14:paraId="732A1670" w14:textId="3B22C160" w:rsidR="00507D4A" w:rsidRDefault="00507D4A" w:rsidP="00507D4A">
      <w:pPr>
        <w:pStyle w:val="Ttulo2"/>
      </w:pPr>
      <w:bookmarkStart w:id="11" w:name="_Toc128155279"/>
      <w:r>
        <w:lastRenderedPageBreak/>
        <w:t>BIND9</w:t>
      </w:r>
      <w:bookmarkEnd w:id="11"/>
    </w:p>
    <w:p w14:paraId="51FD42CA" w14:textId="39277C82" w:rsidR="00507D4A" w:rsidRDefault="00507D4A" w:rsidP="00507D4A">
      <w:pPr>
        <w:rPr>
          <w:b/>
        </w:rPr>
      </w:pPr>
      <w:r>
        <w:rPr>
          <w:noProof/>
        </w:rPr>
        <w:drawing>
          <wp:inline distT="0" distB="0" distL="0" distR="0" wp14:anchorId="08DB0EE9" wp14:editId="69ECB6A3">
            <wp:extent cx="5400040" cy="357314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B03A" w14:textId="00DFB8B7" w:rsidR="0017312C" w:rsidRDefault="00507D4A" w:rsidP="0017312C">
      <w:r w:rsidRPr="00507D4A">
        <w:t>Buscamos y encontramos el paquete de bind9. Este paquete sirve para instalar un servidor DNS.</w:t>
      </w:r>
    </w:p>
    <w:p w14:paraId="21BE03F2" w14:textId="77777777" w:rsidR="00877C1C" w:rsidRDefault="00877C1C" w:rsidP="0017312C"/>
    <w:p w14:paraId="401EDA98" w14:textId="4069B140" w:rsidR="0017312C" w:rsidRDefault="0017312C" w:rsidP="0017312C">
      <w:pPr>
        <w:pStyle w:val="Ttulo2"/>
      </w:pPr>
      <w:bookmarkStart w:id="12" w:name="_Toc128155280"/>
      <w:r>
        <w:lastRenderedPageBreak/>
        <w:t>Netstat</w:t>
      </w:r>
      <w:bookmarkEnd w:id="12"/>
    </w:p>
    <w:p w14:paraId="2E3BC4B2" w14:textId="1C48AB6A" w:rsidR="0017312C" w:rsidRDefault="0017312C" w:rsidP="0017312C">
      <w:r>
        <w:rPr>
          <w:noProof/>
        </w:rPr>
        <w:drawing>
          <wp:inline distT="0" distB="0" distL="0" distR="0" wp14:anchorId="291A9796" wp14:editId="41134B9D">
            <wp:extent cx="5400040" cy="4533265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BF9C" w14:textId="79C3890D" w:rsidR="0017312C" w:rsidRDefault="0017312C" w:rsidP="0017312C">
      <w:r>
        <w:t xml:space="preserve">Comprobamos la versión de netstat con el comando </w:t>
      </w:r>
      <w:r>
        <w:rPr>
          <w:b/>
        </w:rPr>
        <w:t>netstat</w:t>
      </w:r>
      <w:r w:rsidRPr="000678F2">
        <w:rPr>
          <w:b/>
        </w:rPr>
        <w:t xml:space="preserve"> -</w:t>
      </w:r>
      <w:r>
        <w:rPr>
          <w:b/>
        </w:rPr>
        <w:t>V</w:t>
      </w:r>
      <w:r w:rsidRPr="00507D4A">
        <w:t xml:space="preserve">. </w:t>
      </w:r>
      <w:r>
        <w:t xml:space="preserve">El -V sirve para ver la versión del paquete. </w:t>
      </w:r>
    </w:p>
    <w:p w14:paraId="541C1D84" w14:textId="77777777" w:rsidR="0017312C" w:rsidRDefault="0017312C" w:rsidP="0017312C">
      <w:r>
        <w:t>Como php va con apache, anteriormente hemos comprobado como el servicio de apache está activo y funcionando.</w:t>
      </w:r>
    </w:p>
    <w:p w14:paraId="5D6DB095" w14:textId="77777777" w:rsidR="0017312C" w:rsidRDefault="0017312C" w:rsidP="0017312C"/>
    <w:p w14:paraId="460E96D6" w14:textId="09D484B4" w:rsidR="00153A6B" w:rsidRDefault="00153A6B" w:rsidP="00153A6B">
      <w:pPr>
        <w:pStyle w:val="Ttulo2"/>
      </w:pPr>
      <w:bookmarkStart w:id="13" w:name="_Toc128155281"/>
      <w:r>
        <w:lastRenderedPageBreak/>
        <w:t>PHP</w:t>
      </w:r>
      <w:bookmarkEnd w:id="13"/>
    </w:p>
    <w:p w14:paraId="38F3B506" w14:textId="4B42C5E7" w:rsidR="00153A6B" w:rsidRDefault="00153A6B" w:rsidP="00507D4A">
      <w:r>
        <w:rPr>
          <w:noProof/>
        </w:rPr>
        <w:drawing>
          <wp:inline distT="0" distB="0" distL="0" distR="0" wp14:anchorId="7DC7B7C1" wp14:editId="4ECA8AFC">
            <wp:extent cx="5400040" cy="359664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059F" w14:textId="4DBDEF81" w:rsidR="00153A6B" w:rsidRDefault="00153A6B" w:rsidP="00153A6B">
      <w:r>
        <w:t xml:space="preserve">Comprobamos la versión de php con el comando </w:t>
      </w:r>
      <w:r>
        <w:rPr>
          <w:b/>
        </w:rPr>
        <w:t>php</w:t>
      </w:r>
      <w:r w:rsidRPr="000678F2">
        <w:rPr>
          <w:b/>
        </w:rPr>
        <w:t xml:space="preserve"> -</w:t>
      </w:r>
      <w:r>
        <w:rPr>
          <w:b/>
        </w:rPr>
        <w:t>v</w:t>
      </w:r>
      <w:r w:rsidRPr="00507D4A">
        <w:t xml:space="preserve">. </w:t>
      </w:r>
      <w:r>
        <w:t xml:space="preserve">El -v sirve para ver la versión del paquete. </w:t>
      </w:r>
    </w:p>
    <w:p w14:paraId="5BAF1F62" w14:textId="1B12B946" w:rsidR="00153A6B" w:rsidRDefault="00153A6B" w:rsidP="00507D4A">
      <w:r>
        <w:t xml:space="preserve">Como php va con apache, anteriormente hemos comprobado como el servicio de apache </w:t>
      </w:r>
      <w:r w:rsidR="00B65D88">
        <w:t>está</w:t>
      </w:r>
      <w:r>
        <w:t xml:space="preserve"> activo y funcionando.</w:t>
      </w:r>
    </w:p>
    <w:p w14:paraId="5DBB40E6" w14:textId="22FE9A5E" w:rsidR="00B65D88" w:rsidRDefault="00B65D88" w:rsidP="00507D4A">
      <w:r>
        <w:rPr>
          <w:noProof/>
        </w:rPr>
        <w:drawing>
          <wp:inline distT="0" distB="0" distL="0" distR="0" wp14:anchorId="3AB71E5B" wp14:editId="16F72978">
            <wp:extent cx="5400040" cy="30378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BD5A" w14:textId="0740DD73" w:rsidR="00B65D88" w:rsidRDefault="00B65D88" w:rsidP="00B65D88">
      <w:r>
        <w:t xml:space="preserve">El fichero de configuración de php está en la ruta </w:t>
      </w:r>
      <w:r w:rsidRPr="00B65D88">
        <w:rPr>
          <w:b/>
        </w:rPr>
        <w:t>/etc/php/7.4/apache2</w:t>
      </w:r>
      <w:r w:rsidR="00D559BB" w:rsidRPr="00D559BB">
        <w:t>.</w:t>
      </w:r>
    </w:p>
    <w:p w14:paraId="5E7C39FA" w14:textId="17584261" w:rsidR="008402BF" w:rsidRDefault="008402BF" w:rsidP="00B65D88">
      <w:r>
        <w:t xml:space="preserve">La página donde encontré dicha información </w:t>
      </w:r>
      <w:hyperlink r:id="rId37" w:history="1">
        <w:r w:rsidRPr="008402BF">
          <w:rPr>
            <w:rStyle w:val="Hipervnculo"/>
          </w:rPr>
          <w:t>es esta</w:t>
        </w:r>
      </w:hyperlink>
      <w:r>
        <w:t>.</w:t>
      </w:r>
    </w:p>
    <w:p w14:paraId="37CCEABA" w14:textId="5D072FE0" w:rsidR="00153A6B" w:rsidRDefault="00153A6B" w:rsidP="00153A6B">
      <w:pPr>
        <w:pStyle w:val="Ttulo2"/>
      </w:pPr>
      <w:bookmarkStart w:id="14" w:name="_Toc128155282"/>
      <w:r>
        <w:lastRenderedPageBreak/>
        <w:t>SSH</w:t>
      </w:r>
      <w:bookmarkEnd w:id="14"/>
    </w:p>
    <w:p w14:paraId="77C48E2C" w14:textId="0D99E426" w:rsidR="00153A6B" w:rsidRDefault="00153A6B" w:rsidP="00153A6B">
      <w:r>
        <w:rPr>
          <w:noProof/>
        </w:rPr>
        <w:drawing>
          <wp:inline distT="0" distB="0" distL="0" distR="0" wp14:anchorId="3F6A02A0" wp14:editId="4A85E473">
            <wp:extent cx="5400040" cy="36201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C9FB" w14:textId="71F4A558" w:rsidR="00153A6B" w:rsidRDefault="00153A6B" w:rsidP="00153A6B">
      <w:r>
        <w:t xml:space="preserve">Comprobamos la versión de SSH con el comando </w:t>
      </w:r>
      <w:r>
        <w:rPr>
          <w:b/>
        </w:rPr>
        <w:t>ssh -V</w:t>
      </w:r>
      <w:r w:rsidRPr="00507D4A">
        <w:t xml:space="preserve">. </w:t>
      </w:r>
      <w:r>
        <w:t xml:space="preserve">El -V sirve para ver la versión del paquete. </w:t>
      </w:r>
    </w:p>
    <w:p w14:paraId="06A65D4B" w14:textId="77777777" w:rsidR="00153A6B" w:rsidRDefault="00153A6B" w:rsidP="00153A6B">
      <w:r>
        <w:t>En este caso hemos tenido que usar -V mayúscula ya que la -v minúscula hay errores.</w:t>
      </w:r>
    </w:p>
    <w:p w14:paraId="63D24D82" w14:textId="45ACC6BA" w:rsidR="00153A6B" w:rsidRDefault="00257089" w:rsidP="00153A6B">
      <w:r>
        <w:rPr>
          <w:noProof/>
        </w:rPr>
        <w:drawing>
          <wp:inline distT="0" distB="0" distL="0" distR="0" wp14:anchorId="1074CC93" wp14:editId="41E9E96D">
            <wp:extent cx="5400040" cy="362521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8AC8" w14:textId="7A56CE0A" w:rsidR="00257089" w:rsidRDefault="00257089" w:rsidP="00257089">
      <w:r>
        <w:t xml:space="preserve">Comprobamos el estado de docker con </w:t>
      </w:r>
      <w:r w:rsidRPr="006E1025">
        <w:rPr>
          <w:b/>
        </w:rPr>
        <w:t xml:space="preserve">sudo systemctl status </w:t>
      </w:r>
      <w:r>
        <w:rPr>
          <w:b/>
        </w:rPr>
        <w:t>ssh.</w:t>
      </w:r>
      <w:r>
        <w:t xml:space="preserve"> Podemos ver cómo está habilitado y corriendo.</w:t>
      </w:r>
    </w:p>
    <w:p w14:paraId="6F2B55D6" w14:textId="7CD19C22" w:rsidR="00257089" w:rsidRDefault="008402BF" w:rsidP="00257089">
      <w:r>
        <w:rPr>
          <w:noProof/>
        </w:rPr>
        <w:lastRenderedPageBreak/>
        <w:drawing>
          <wp:inline distT="0" distB="0" distL="0" distR="0" wp14:anchorId="7CC5BA43" wp14:editId="778D2501">
            <wp:extent cx="5400040" cy="3610610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BF76" w14:textId="62836AA2" w:rsidR="008402BF" w:rsidRDefault="008402BF" w:rsidP="00257089">
      <w:r>
        <w:t xml:space="preserve">El fichero de configuración de ssh está en la ruta </w:t>
      </w:r>
      <w:r w:rsidRPr="008402BF">
        <w:rPr>
          <w:b/>
        </w:rPr>
        <w:t>/etc/ssh/sshd_config</w:t>
      </w:r>
    </w:p>
    <w:p w14:paraId="785A0C1B" w14:textId="61885B99" w:rsidR="005A5401" w:rsidRDefault="008402BF" w:rsidP="00257089">
      <w:r>
        <w:t>L</w:t>
      </w:r>
      <w:r w:rsidR="00FD2205">
        <w:t xml:space="preserve">a información de dicha ruta la encontré </w:t>
      </w:r>
      <w:hyperlink r:id="rId41" w:history="1">
        <w:r w:rsidR="00FD2205" w:rsidRPr="00FD2205">
          <w:rPr>
            <w:rStyle w:val="Hipervnculo"/>
          </w:rPr>
          <w:t>aquí</w:t>
        </w:r>
      </w:hyperlink>
      <w:r w:rsidR="00FD2205">
        <w:t>.</w:t>
      </w:r>
    </w:p>
    <w:p w14:paraId="472EDB71" w14:textId="188E1CA1" w:rsidR="005A5401" w:rsidRDefault="005A5401" w:rsidP="00257089">
      <w:r>
        <w:rPr>
          <w:noProof/>
        </w:rPr>
        <w:lastRenderedPageBreak/>
        <w:drawing>
          <wp:inline distT="0" distB="0" distL="0" distR="0" wp14:anchorId="4605AA34" wp14:editId="3E59DD5D">
            <wp:extent cx="5400040" cy="4624705"/>
            <wp:effectExtent l="0" t="0" r="0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1492" w14:textId="4E19F18D" w:rsidR="005A5401" w:rsidRDefault="005A5401" w:rsidP="00257089">
      <w:r>
        <w:t xml:space="preserve">Con </w:t>
      </w:r>
      <w:proofErr w:type="spellStart"/>
      <w:r w:rsidRPr="005A5401">
        <w:rPr>
          <w:b/>
        </w:rPr>
        <w:t>ls</w:t>
      </w:r>
      <w:proofErr w:type="spellEnd"/>
      <w:r w:rsidRPr="005A5401">
        <w:rPr>
          <w:b/>
        </w:rPr>
        <w:t xml:space="preserve"> -a</w:t>
      </w:r>
      <w:r>
        <w:t xml:space="preserve"> vemos los ficheros ocultos. Si entramos dentro de la carpeta .ssh veremos 2 claves, una publica (acabada en .pub) y una privada, llamadas </w:t>
      </w:r>
      <w:proofErr w:type="spellStart"/>
      <w:r>
        <w:t>examenssh</w:t>
      </w:r>
      <w:proofErr w:type="spellEnd"/>
      <w:r>
        <w:t>.</w:t>
      </w:r>
    </w:p>
    <w:p w14:paraId="6E225868" w14:textId="1CEA3D35" w:rsidR="00FD2205" w:rsidRDefault="00FD2205" w:rsidP="00FD2205">
      <w:pPr>
        <w:pStyle w:val="Ttulo2"/>
      </w:pPr>
      <w:bookmarkStart w:id="15" w:name="_Toc128155283"/>
      <w:r>
        <w:lastRenderedPageBreak/>
        <w:t>Python</w:t>
      </w:r>
      <w:bookmarkEnd w:id="15"/>
    </w:p>
    <w:p w14:paraId="613ADAEA" w14:textId="03D3986A" w:rsidR="00FD2205" w:rsidRDefault="00FD2205" w:rsidP="00FD2205">
      <w:r>
        <w:rPr>
          <w:noProof/>
        </w:rPr>
        <w:drawing>
          <wp:inline distT="0" distB="0" distL="0" distR="0" wp14:anchorId="7F6164A7" wp14:editId="72034DFB">
            <wp:extent cx="5400040" cy="358394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7C5C" w14:textId="48CFB3BB" w:rsidR="00FD2205" w:rsidRDefault="00FD2205" w:rsidP="00FD2205">
      <w:r>
        <w:t xml:space="preserve">Comprobamos la versión de python con el comando </w:t>
      </w:r>
      <w:r>
        <w:rPr>
          <w:b/>
        </w:rPr>
        <w:t>python -V</w:t>
      </w:r>
      <w:r w:rsidRPr="00507D4A">
        <w:t xml:space="preserve">. </w:t>
      </w:r>
      <w:r>
        <w:t xml:space="preserve">El -V sirve para ver la versión del paquete. </w:t>
      </w:r>
    </w:p>
    <w:p w14:paraId="15AA3523" w14:textId="5540B36A" w:rsidR="006E27BE" w:rsidRPr="00FD2205" w:rsidRDefault="00FD2205" w:rsidP="00FD2205">
      <w:r>
        <w:t>En este caso hemos tenido que usar -V mayúscula ya que la -v minúscula hay errores.</w:t>
      </w:r>
    </w:p>
    <w:p w14:paraId="488C568F" w14:textId="26371B02" w:rsidR="00507D4A" w:rsidRDefault="00153A6B" w:rsidP="00877C1C">
      <w:pPr>
        <w:pStyle w:val="Ttulo1"/>
      </w:pPr>
      <w:bookmarkStart w:id="16" w:name="_Toc128155284"/>
      <w:r>
        <w:t>Paquetes no instalados</w:t>
      </w:r>
      <w:bookmarkEnd w:id="16"/>
    </w:p>
    <w:p w14:paraId="2B13ED2D" w14:textId="7090ADD3" w:rsidR="00877C1C" w:rsidRPr="00877C1C" w:rsidRDefault="00877C1C" w:rsidP="00877C1C">
      <w:pPr>
        <w:pStyle w:val="Ttulo2"/>
      </w:pPr>
      <w:bookmarkStart w:id="17" w:name="_Toc128155285"/>
      <w:r>
        <w:t>FileZilla</w:t>
      </w:r>
      <w:bookmarkEnd w:id="17"/>
    </w:p>
    <w:p w14:paraId="53C2C956" w14:textId="47D921FF" w:rsidR="00153A6B" w:rsidRDefault="00153A6B" w:rsidP="00507D4A">
      <w:r>
        <w:rPr>
          <w:noProof/>
        </w:rPr>
        <w:drawing>
          <wp:inline distT="0" distB="0" distL="0" distR="0" wp14:anchorId="719B09DE" wp14:editId="596D0EAE">
            <wp:extent cx="5400040" cy="35655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5FB" w14:textId="796964F8" w:rsidR="00153A6B" w:rsidRDefault="00153A6B" w:rsidP="00507D4A">
      <w:r>
        <w:lastRenderedPageBreak/>
        <w:t xml:space="preserve">Vemos que el </w:t>
      </w:r>
      <w:r w:rsidR="00B65D88">
        <w:t>FileZilla</w:t>
      </w:r>
      <w:r>
        <w:t xml:space="preserve"> no está instalado.</w:t>
      </w:r>
    </w:p>
    <w:p w14:paraId="5B537EE5" w14:textId="4155252E" w:rsidR="00877C1C" w:rsidRDefault="00877C1C" w:rsidP="005A5401">
      <w:pPr>
        <w:pStyle w:val="Ttulo2"/>
      </w:pPr>
      <w:bookmarkStart w:id="18" w:name="_Toc128155286"/>
      <w:r>
        <w:t>MariaDB</w:t>
      </w:r>
      <w:bookmarkEnd w:id="18"/>
    </w:p>
    <w:p w14:paraId="0995EC77" w14:textId="688DFB01" w:rsidR="00153A6B" w:rsidRDefault="00153A6B" w:rsidP="00507D4A">
      <w:r>
        <w:rPr>
          <w:noProof/>
        </w:rPr>
        <w:drawing>
          <wp:inline distT="0" distB="0" distL="0" distR="0" wp14:anchorId="57800CE8" wp14:editId="4D8E5635">
            <wp:extent cx="5400040" cy="362521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4E04" w14:textId="2F6FFAE3" w:rsidR="00153A6B" w:rsidRDefault="00153A6B" w:rsidP="00257089">
      <w:r>
        <w:t xml:space="preserve">Vemos que maríadb tampoco </w:t>
      </w:r>
      <w:r w:rsidR="00B65D88">
        <w:t>está</w:t>
      </w:r>
      <w:r>
        <w:t xml:space="preserve"> instalado</w:t>
      </w:r>
    </w:p>
    <w:p w14:paraId="61F3886A" w14:textId="77777777" w:rsidR="00257089" w:rsidRPr="00507D4A" w:rsidRDefault="00257089" w:rsidP="00507D4A"/>
    <w:sectPr w:rsidR="00257089" w:rsidRPr="00507D4A" w:rsidSect="005A2DF5">
      <w:headerReference w:type="default" r:id="rId46"/>
      <w:footerReference w:type="default" r:id="rId4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091F6" w14:textId="77777777" w:rsidR="00B21F61" w:rsidRDefault="00B21F61" w:rsidP="005A2DF5">
      <w:pPr>
        <w:spacing w:after="0" w:line="240" w:lineRule="auto"/>
      </w:pPr>
      <w:r>
        <w:separator/>
      </w:r>
    </w:p>
  </w:endnote>
  <w:endnote w:type="continuationSeparator" w:id="0">
    <w:p w14:paraId="1636094F" w14:textId="77777777" w:rsidR="00B21F61" w:rsidRDefault="00B21F61" w:rsidP="005A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0D9F" w14:textId="5FAED4D1" w:rsidR="00877C1C" w:rsidRDefault="00877C1C">
    <w:pPr>
      <w:pStyle w:val="Piedepgina"/>
    </w:pP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52526" w14:textId="77777777" w:rsidR="00B21F61" w:rsidRDefault="00B21F61" w:rsidP="005A2DF5">
      <w:pPr>
        <w:spacing w:after="0" w:line="240" w:lineRule="auto"/>
      </w:pPr>
      <w:r>
        <w:separator/>
      </w:r>
    </w:p>
  </w:footnote>
  <w:footnote w:type="continuationSeparator" w:id="0">
    <w:p w14:paraId="76DA56C7" w14:textId="77777777" w:rsidR="00B21F61" w:rsidRDefault="00B21F61" w:rsidP="005A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51D59" w14:textId="05E11B15" w:rsidR="00877C1C" w:rsidRDefault="00877C1C">
    <w:pPr>
      <w:pStyle w:val="Encabezado"/>
    </w:pPr>
    <w:r>
      <w:tab/>
    </w:r>
    <w:r>
      <w:tab/>
      <w:t>Examen Despliegue Aplicaciones Web</w:t>
    </w:r>
  </w:p>
  <w:p w14:paraId="27D8B358" w14:textId="2CED54D0" w:rsidR="00877C1C" w:rsidRDefault="00877C1C">
    <w:pPr>
      <w:pStyle w:val="Encabezado"/>
    </w:pPr>
    <w:r>
      <w:tab/>
    </w:r>
    <w:r>
      <w:tab/>
      <w:t>Andrei M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3704E"/>
    <w:multiLevelType w:val="hybridMultilevel"/>
    <w:tmpl w:val="423AF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7313C"/>
    <w:multiLevelType w:val="hybridMultilevel"/>
    <w:tmpl w:val="014E7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37675"/>
    <w:multiLevelType w:val="hybridMultilevel"/>
    <w:tmpl w:val="5818E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80"/>
    <w:rsid w:val="00005A8B"/>
    <w:rsid w:val="00006014"/>
    <w:rsid w:val="000402E7"/>
    <w:rsid w:val="000678F2"/>
    <w:rsid w:val="00102F05"/>
    <w:rsid w:val="00153A6B"/>
    <w:rsid w:val="0017312C"/>
    <w:rsid w:val="001E02D3"/>
    <w:rsid w:val="00230A6E"/>
    <w:rsid w:val="00257089"/>
    <w:rsid w:val="003D63F8"/>
    <w:rsid w:val="004C506C"/>
    <w:rsid w:val="00507D4A"/>
    <w:rsid w:val="005A2DF5"/>
    <w:rsid w:val="005A5401"/>
    <w:rsid w:val="00620096"/>
    <w:rsid w:val="006E1025"/>
    <w:rsid w:val="006E27BE"/>
    <w:rsid w:val="00731B3D"/>
    <w:rsid w:val="00763599"/>
    <w:rsid w:val="00834080"/>
    <w:rsid w:val="008402BF"/>
    <w:rsid w:val="00877C1C"/>
    <w:rsid w:val="008C20F7"/>
    <w:rsid w:val="00A5180D"/>
    <w:rsid w:val="00B21F61"/>
    <w:rsid w:val="00B65D88"/>
    <w:rsid w:val="00C407B0"/>
    <w:rsid w:val="00C479B0"/>
    <w:rsid w:val="00D05F3B"/>
    <w:rsid w:val="00D559BB"/>
    <w:rsid w:val="00DD44B8"/>
    <w:rsid w:val="00F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DCC8"/>
  <w15:chartTrackingRefBased/>
  <w15:docId w15:val="{A804DB85-4676-4F9D-AB8B-605D760C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4B8"/>
    <w:rPr>
      <w:rFonts w:ascii="OpenSans" w:hAnsi="OpenSans"/>
    </w:rPr>
  </w:style>
  <w:style w:type="paragraph" w:styleId="Ttulo1">
    <w:name w:val="heading 1"/>
    <w:basedOn w:val="Normal"/>
    <w:next w:val="Normal"/>
    <w:link w:val="Ttulo1Car"/>
    <w:uiPriority w:val="9"/>
    <w:qFormat/>
    <w:rsid w:val="00DD44B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1B3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70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DF5"/>
  </w:style>
  <w:style w:type="paragraph" w:styleId="Piedepgina">
    <w:name w:val="footer"/>
    <w:basedOn w:val="Normal"/>
    <w:link w:val="PiedepginaCar"/>
    <w:uiPriority w:val="99"/>
    <w:unhideWhenUsed/>
    <w:rsid w:val="005A2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DF5"/>
  </w:style>
  <w:style w:type="paragraph" w:styleId="Sinespaciado">
    <w:name w:val="No Spacing"/>
    <w:link w:val="SinespaciadoCar"/>
    <w:uiPriority w:val="1"/>
    <w:qFormat/>
    <w:rsid w:val="005A2DF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2DF5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D44B8"/>
    <w:rPr>
      <w:rFonts w:ascii="OpenSans" w:eastAsiaTheme="majorEastAsia" w:hAnsi="OpenSans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2DF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A2D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DF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02F0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31B3D"/>
    <w:rPr>
      <w:rFonts w:ascii="OpenSans" w:eastAsiaTheme="majorEastAsia" w:hAnsi="OpenSans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31B3D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6E10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07D4A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570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5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5F3B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D05F3B"/>
    <w:rPr>
      <w:rFonts w:ascii="Courier New" w:eastAsia="Times New Roman" w:hAnsi="Courier New" w:cs="Courier New"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407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lftstack.com/es/howto/linux/how-to-view-all-the-installed-packages-on-ubuntu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onos.es/digitalguide/servidores/know-how/como-averiguar-la-version-de-linux/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www.ionos.es/digitalguide/paginas-web/desarrollo-web/editar-la-configuracion-php-de-un-servidor-cloud-con-linux/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yperlink" Target="https://itsfoss.com/es/listar-usuarios-linux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pc-solucion.es/linux/ver-la-version-de-mysql-que-tenemos-instalada-en-linux/" TargetMode="External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www.NOMBREHOSTVIRTUAL.com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hyperlink" Target="https://www.digitalocean.com/community/tutorials/how-to-use-ssh-to-connect-to-a-remote-server-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39FAE-E287-4ADF-B873-9DBE5A6D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105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liegue Aplicaciones Web</vt:lpstr>
    </vt:vector>
  </TitlesOfParts>
  <Company>IES Comercio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ue Aplicaciones Web</dc:title>
  <dc:subject>Examen 2º Evaluación</dc:subject>
  <dc:creator>Andrei Miu</dc:creator>
  <cp:keywords/>
  <dc:description/>
  <cp:lastModifiedBy>Vespertino</cp:lastModifiedBy>
  <cp:revision>19</cp:revision>
  <cp:lastPrinted>2023-02-24T17:21:00Z</cp:lastPrinted>
  <dcterms:created xsi:type="dcterms:W3CDTF">2023-02-21T18:23:00Z</dcterms:created>
  <dcterms:modified xsi:type="dcterms:W3CDTF">2023-02-24T17:21:00Z</dcterms:modified>
</cp:coreProperties>
</file>